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712AF34" w:rsidR="00E4321B" w:rsidRPr="00E4321B" w:rsidRDefault="00967A1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6B1AE39" w:rsidR="00DF4FD8" w:rsidRPr="00DF4FD8" w:rsidRDefault="00967A1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bo Verd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A4FCC7" w:rsidR="00DF4FD8" w:rsidRPr="0075070E" w:rsidRDefault="00967A1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A49B018" w:rsidR="00DF4FD8" w:rsidRPr="00DF4FD8" w:rsidRDefault="00967A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8599B7E" w:rsidR="00DF4FD8" w:rsidRPr="00DF4FD8" w:rsidRDefault="00967A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2239786" w:rsidR="00DF4FD8" w:rsidRPr="00DF4FD8" w:rsidRDefault="00967A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713F4CA" w:rsidR="00DF4FD8" w:rsidRPr="00DF4FD8" w:rsidRDefault="00967A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341472E" w:rsidR="00DF4FD8" w:rsidRPr="00DF4FD8" w:rsidRDefault="00967A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363668B" w:rsidR="00DF4FD8" w:rsidRPr="00DF4FD8" w:rsidRDefault="00967A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8A4B111" w:rsidR="00DF4FD8" w:rsidRPr="00DF4FD8" w:rsidRDefault="00967A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CC4C8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4425B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0C95F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86963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E0C50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986F5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0F62555" w:rsidR="00DF4FD8" w:rsidRPr="00967A12" w:rsidRDefault="00967A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7A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386008A" w:rsidR="00DF4FD8" w:rsidRPr="004020EB" w:rsidRDefault="00967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07E05B3" w:rsidR="00DF4FD8" w:rsidRPr="004020EB" w:rsidRDefault="00967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60CE4F0" w:rsidR="00DF4FD8" w:rsidRPr="004020EB" w:rsidRDefault="00967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BB00A4D" w:rsidR="00DF4FD8" w:rsidRPr="004020EB" w:rsidRDefault="00967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BC9D470" w:rsidR="00DF4FD8" w:rsidRPr="004020EB" w:rsidRDefault="00967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080CF01" w:rsidR="00DF4FD8" w:rsidRPr="004020EB" w:rsidRDefault="00967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D07F4F4" w:rsidR="00DF4FD8" w:rsidRPr="004020EB" w:rsidRDefault="00967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1944287" w:rsidR="00DF4FD8" w:rsidRPr="004020EB" w:rsidRDefault="00967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0CB1493" w:rsidR="00DF4FD8" w:rsidRPr="004020EB" w:rsidRDefault="00967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BA6C0FB" w:rsidR="00DF4FD8" w:rsidRPr="004020EB" w:rsidRDefault="00967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E2976CA" w:rsidR="00DF4FD8" w:rsidRPr="004020EB" w:rsidRDefault="00967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32AFAB7" w:rsidR="00DF4FD8" w:rsidRPr="00967A12" w:rsidRDefault="00967A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7A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56F73637" w:rsidR="00DF4FD8" w:rsidRPr="004020EB" w:rsidRDefault="00967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7961234" w:rsidR="00DF4FD8" w:rsidRPr="004020EB" w:rsidRDefault="00967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0244D59" w:rsidR="00DF4FD8" w:rsidRPr="004020EB" w:rsidRDefault="00967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1C2DDAA" w:rsidR="00DF4FD8" w:rsidRPr="004020EB" w:rsidRDefault="00967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1A011F1" w:rsidR="00DF4FD8" w:rsidRPr="004020EB" w:rsidRDefault="00967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21A89E4" w:rsidR="00DF4FD8" w:rsidRPr="004020EB" w:rsidRDefault="00967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829F530" w:rsidR="00DF4FD8" w:rsidRPr="00967A12" w:rsidRDefault="00967A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7A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4DF2181" w:rsidR="00DF4FD8" w:rsidRPr="004020EB" w:rsidRDefault="00967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807036A" w:rsidR="00DF4FD8" w:rsidRPr="004020EB" w:rsidRDefault="00967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AAA4E61" w:rsidR="00DF4FD8" w:rsidRPr="004020EB" w:rsidRDefault="00967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A1A60FC" w:rsidR="00DF4FD8" w:rsidRPr="004020EB" w:rsidRDefault="00967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528EA3E" w:rsidR="00DF4FD8" w:rsidRPr="004020EB" w:rsidRDefault="00967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4DAFE63" w:rsidR="00DF4FD8" w:rsidRPr="004020EB" w:rsidRDefault="00967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E91FE2E" w:rsidR="00DF4FD8" w:rsidRPr="004020EB" w:rsidRDefault="00967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D9F44C0" w:rsidR="00DF4FD8" w:rsidRPr="004020EB" w:rsidRDefault="00967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DBA2FF6" w:rsidR="00DF4FD8" w:rsidRPr="004020EB" w:rsidRDefault="00967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7C620BC" w:rsidR="00DF4FD8" w:rsidRPr="004020EB" w:rsidRDefault="00967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AC83B0A" w:rsidR="00DF4FD8" w:rsidRPr="004020EB" w:rsidRDefault="00967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1E8DD6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272C3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7B4BF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C359E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009D0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4686543" w:rsidR="00B87141" w:rsidRPr="0075070E" w:rsidRDefault="00967A1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6C553D1" w:rsidR="00B87141" w:rsidRPr="00DF4FD8" w:rsidRDefault="00967A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76D6CBD" w:rsidR="00B87141" w:rsidRPr="00DF4FD8" w:rsidRDefault="00967A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0D02A71" w:rsidR="00B87141" w:rsidRPr="00DF4FD8" w:rsidRDefault="00967A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A6272A7" w:rsidR="00B87141" w:rsidRPr="00DF4FD8" w:rsidRDefault="00967A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9EB43D9" w:rsidR="00B87141" w:rsidRPr="00DF4FD8" w:rsidRDefault="00967A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6899A35" w:rsidR="00B87141" w:rsidRPr="00DF4FD8" w:rsidRDefault="00967A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AF5CD79" w:rsidR="00B87141" w:rsidRPr="00DF4FD8" w:rsidRDefault="00967A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39BE8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F3D8C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607CB71" w:rsidR="00DF0BAE" w:rsidRPr="004020EB" w:rsidRDefault="00967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DB1C0EC" w:rsidR="00DF0BAE" w:rsidRPr="004020EB" w:rsidRDefault="00967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D54A8C5" w:rsidR="00DF0BAE" w:rsidRPr="004020EB" w:rsidRDefault="00967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E5DC908" w:rsidR="00DF0BAE" w:rsidRPr="004020EB" w:rsidRDefault="00967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D2B4B11" w:rsidR="00DF0BAE" w:rsidRPr="004020EB" w:rsidRDefault="00967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788C5C4" w:rsidR="00DF0BAE" w:rsidRPr="004020EB" w:rsidRDefault="00967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001B377" w:rsidR="00DF0BAE" w:rsidRPr="004020EB" w:rsidRDefault="00967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F10EBB9" w:rsidR="00DF0BAE" w:rsidRPr="004020EB" w:rsidRDefault="00967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81A48DC" w:rsidR="00DF0BAE" w:rsidRPr="004020EB" w:rsidRDefault="00967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9F1D6DA" w:rsidR="00DF0BAE" w:rsidRPr="004020EB" w:rsidRDefault="00967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F79AA58" w:rsidR="00DF0BAE" w:rsidRPr="004020EB" w:rsidRDefault="00967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594359A" w:rsidR="00DF0BAE" w:rsidRPr="004020EB" w:rsidRDefault="00967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BD7A36C" w:rsidR="00DF0BAE" w:rsidRPr="004020EB" w:rsidRDefault="00967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AE68C24" w:rsidR="00DF0BAE" w:rsidRPr="004020EB" w:rsidRDefault="00967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0FC7D52" w:rsidR="00DF0BAE" w:rsidRPr="004020EB" w:rsidRDefault="00967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D568CCF" w:rsidR="00DF0BAE" w:rsidRPr="004020EB" w:rsidRDefault="00967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1FA82B1" w:rsidR="00DF0BAE" w:rsidRPr="004020EB" w:rsidRDefault="00967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AC6713A" w:rsidR="00DF0BAE" w:rsidRPr="004020EB" w:rsidRDefault="00967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E3E4ED6" w:rsidR="00DF0BAE" w:rsidRPr="004020EB" w:rsidRDefault="00967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7F14A9E" w:rsidR="00DF0BAE" w:rsidRPr="004020EB" w:rsidRDefault="00967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8E7816E" w:rsidR="00DF0BAE" w:rsidRPr="004020EB" w:rsidRDefault="00967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361F774" w:rsidR="00DF0BAE" w:rsidRPr="004020EB" w:rsidRDefault="00967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244DA3F" w:rsidR="00DF0BAE" w:rsidRPr="004020EB" w:rsidRDefault="00967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83B3DB7" w:rsidR="00DF0BAE" w:rsidRPr="004020EB" w:rsidRDefault="00967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CDA9E38" w:rsidR="00DF0BAE" w:rsidRPr="004020EB" w:rsidRDefault="00967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E9833C7" w:rsidR="00DF0BAE" w:rsidRPr="004020EB" w:rsidRDefault="00967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1F07244" w:rsidR="00DF0BAE" w:rsidRPr="004020EB" w:rsidRDefault="00967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4157F83" w:rsidR="00DF0BAE" w:rsidRPr="004020EB" w:rsidRDefault="00967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7C96D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56968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7E891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01ACE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F6280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0E22D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FF849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32BE1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56E15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B48CA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27B17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74B1D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4250F32" w:rsidR="00857029" w:rsidRPr="0075070E" w:rsidRDefault="00967A1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6AFE526" w:rsidR="00857029" w:rsidRPr="00DF4FD8" w:rsidRDefault="00967A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97BFA08" w:rsidR="00857029" w:rsidRPr="00DF4FD8" w:rsidRDefault="00967A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186B630" w:rsidR="00857029" w:rsidRPr="00DF4FD8" w:rsidRDefault="00967A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773531B" w:rsidR="00857029" w:rsidRPr="00DF4FD8" w:rsidRDefault="00967A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FB5A2C9" w:rsidR="00857029" w:rsidRPr="00DF4FD8" w:rsidRDefault="00967A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40C4F74" w:rsidR="00857029" w:rsidRPr="00DF4FD8" w:rsidRDefault="00967A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3143E28" w:rsidR="00857029" w:rsidRPr="00DF4FD8" w:rsidRDefault="00967A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7AC48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773C1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D950B8B" w:rsidR="00DF4FD8" w:rsidRPr="00967A12" w:rsidRDefault="00967A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7A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CEBE910" w:rsidR="00DF4FD8" w:rsidRPr="00967A12" w:rsidRDefault="00967A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7A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9BBC670" w:rsidR="00DF4FD8" w:rsidRPr="004020EB" w:rsidRDefault="00967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B67D2E4" w:rsidR="00DF4FD8" w:rsidRPr="004020EB" w:rsidRDefault="00967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7A41564" w:rsidR="00DF4FD8" w:rsidRPr="004020EB" w:rsidRDefault="00967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1136349" w:rsidR="00DF4FD8" w:rsidRPr="004020EB" w:rsidRDefault="00967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8A18D74" w:rsidR="00DF4FD8" w:rsidRPr="004020EB" w:rsidRDefault="00967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A7A1C93" w:rsidR="00DF4FD8" w:rsidRPr="004020EB" w:rsidRDefault="00967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43608EE" w:rsidR="00DF4FD8" w:rsidRPr="004020EB" w:rsidRDefault="00967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3A59CB4" w:rsidR="00DF4FD8" w:rsidRPr="004020EB" w:rsidRDefault="00967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91834D4" w:rsidR="00DF4FD8" w:rsidRPr="004020EB" w:rsidRDefault="00967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63C3441" w:rsidR="00DF4FD8" w:rsidRPr="004020EB" w:rsidRDefault="00967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B471DC8" w:rsidR="00DF4FD8" w:rsidRPr="004020EB" w:rsidRDefault="00967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8B0687B" w:rsidR="00DF4FD8" w:rsidRPr="004020EB" w:rsidRDefault="00967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F9A8BD1" w:rsidR="00DF4FD8" w:rsidRPr="004020EB" w:rsidRDefault="00967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B453CA3" w:rsidR="00DF4FD8" w:rsidRPr="004020EB" w:rsidRDefault="00967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559B07B" w:rsidR="00DF4FD8" w:rsidRPr="004020EB" w:rsidRDefault="00967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50D7868" w:rsidR="00DF4FD8" w:rsidRPr="004020EB" w:rsidRDefault="00967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8A36F8C" w:rsidR="00DF4FD8" w:rsidRPr="004020EB" w:rsidRDefault="00967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AD0767F" w:rsidR="00DF4FD8" w:rsidRPr="004020EB" w:rsidRDefault="00967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133DD44" w:rsidR="00DF4FD8" w:rsidRPr="004020EB" w:rsidRDefault="00967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DDAC1C9" w:rsidR="00DF4FD8" w:rsidRPr="004020EB" w:rsidRDefault="00967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DEC0729" w:rsidR="00DF4FD8" w:rsidRPr="004020EB" w:rsidRDefault="00967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8B06075" w:rsidR="00DF4FD8" w:rsidRPr="004020EB" w:rsidRDefault="00967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E0E5E0B" w:rsidR="00DF4FD8" w:rsidRPr="004020EB" w:rsidRDefault="00967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A74F163" w:rsidR="00DF4FD8" w:rsidRPr="004020EB" w:rsidRDefault="00967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57D7B5C" w:rsidR="00DF4FD8" w:rsidRPr="004020EB" w:rsidRDefault="00967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16A1915" w:rsidR="00DF4FD8" w:rsidRPr="004020EB" w:rsidRDefault="00967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335832F" w:rsidR="00DF4FD8" w:rsidRPr="004020EB" w:rsidRDefault="00967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D4F3FE5" w:rsidR="00DF4FD8" w:rsidRPr="004020EB" w:rsidRDefault="00967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96F153C" w:rsidR="00DF4FD8" w:rsidRPr="004020EB" w:rsidRDefault="00967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658E83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76323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15A3D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DF89D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5ABBA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82848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C8417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27A05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E2AEA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6C47EB9" w:rsidR="00C54E9D" w:rsidRDefault="00967A1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0E06D5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4880443" w:rsidR="00C54E9D" w:rsidRDefault="00967A12">
            <w:r>
              <w:t>Jan 13: Democrac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CCE67B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46D042A" w:rsidR="00C54E9D" w:rsidRDefault="00967A12">
            <w:r>
              <w:t>Jan 20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56E70B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0AD12A1" w:rsidR="00C54E9D" w:rsidRDefault="00967A12">
            <w:r>
              <w:t>Mar 1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8E5DE2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BCF9AC1" w:rsidR="00C54E9D" w:rsidRDefault="00967A12">
            <w:r>
              <w:t>Mar 2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588BD0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F7F07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9C7E82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7404C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52194E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8C7C0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45B3ED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22497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B8753F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67A12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bo Verde 2022 - Q1 Calendar</dc:title>
  <dc:subject>Quarter 1 Calendar with Cabo Verde Holidays</dc:subject>
  <dc:creator>General Blue Corporation</dc:creator>
  <keywords>Cabo Verde 2022 - Q1 Calendar, Printable, Easy to Customize, Holiday Calendar</keywords>
  <dc:description/>
  <dcterms:created xsi:type="dcterms:W3CDTF">2019-12-12T15:31:00.0000000Z</dcterms:created>
  <dcterms:modified xsi:type="dcterms:W3CDTF">2022-10-17T13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